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B" w:rsidRDefault="00FC4ECB" w:rsidP="00FC4ECB">
      <w:pPr>
        <w:rPr>
          <w:rFonts w:ascii="Times New Roman" w:hAnsi="Times New Roman" w:cs="Times New Roman"/>
          <w:sz w:val="28"/>
          <w:szCs w:val="28"/>
        </w:rPr>
      </w:pPr>
      <w:r w:rsidRPr="00FC4ECB">
        <w:rPr>
          <w:rFonts w:ascii="Times New Roman" w:hAnsi="Times New Roman" w:cs="Times New Roman"/>
          <w:sz w:val="28"/>
          <w:szCs w:val="28"/>
        </w:rPr>
        <w:t>Milé děti.</w:t>
      </w:r>
    </w:p>
    <w:p w:rsidR="00E10C40" w:rsidRPr="00FC4ECB" w:rsidRDefault="00E10C40" w:rsidP="00E10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434975</wp:posOffset>
            </wp:positionV>
            <wp:extent cx="521970" cy="965200"/>
            <wp:effectExtent l="19050" t="0" r="0" b="0"/>
            <wp:wrapNone/>
            <wp:docPr id="8" name="obrázek 22" descr="Vektor kreslený moudrá sova s studia a diplom #5269489 | fotob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ktor kreslený moudrá sova s studia a diplom #5269489 | fotobank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Za námi je další týden distanční výuky a já vám posílám</w:t>
      </w:r>
      <w:r w:rsidRPr="00FC4ECB">
        <w:rPr>
          <w:rFonts w:ascii="Times New Roman" w:hAnsi="Times New Roman" w:cs="Times New Roman"/>
          <w:sz w:val="28"/>
          <w:szCs w:val="28"/>
        </w:rPr>
        <w:t xml:space="preserve"> práci </w:t>
      </w:r>
      <w:r>
        <w:rPr>
          <w:rFonts w:ascii="Times New Roman" w:hAnsi="Times New Roman" w:cs="Times New Roman"/>
          <w:sz w:val="28"/>
          <w:szCs w:val="28"/>
        </w:rPr>
        <w:t xml:space="preserve">z vlastivědy </w:t>
      </w:r>
      <w:r w:rsidRPr="00FC4ECB">
        <w:rPr>
          <w:rFonts w:ascii="Times New Roman" w:hAnsi="Times New Roman" w:cs="Times New Roman"/>
          <w:sz w:val="28"/>
          <w:szCs w:val="28"/>
        </w:rPr>
        <w:t xml:space="preserve">na tento týden. </w:t>
      </w:r>
    </w:p>
    <w:p w:rsidR="00E10C40" w:rsidRPr="00FC4ECB" w:rsidRDefault="00E10C40" w:rsidP="00E10C40">
      <w:pPr>
        <w:rPr>
          <w:rFonts w:ascii="Times New Roman" w:hAnsi="Times New Roman" w:cs="Times New Roman"/>
          <w:sz w:val="28"/>
          <w:szCs w:val="28"/>
        </w:rPr>
      </w:pPr>
      <w:r w:rsidRPr="00FC4ECB">
        <w:rPr>
          <w:rFonts w:ascii="Times New Roman" w:hAnsi="Times New Roman" w:cs="Times New Roman"/>
          <w:sz w:val="28"/>
          <w:szCs w:val="28"/>
        </w:rPr>
        <w:t xml:space="preserve">S pozdravem Vaše učitelka V. </w:t>
      </w:r>
      <w:proofErr w:type="spellStart"/>
      <w:r w:rsidRPr="00FC4ECB">
        <w:rPr>
          <w:rFonts w:ascii="Times New Roman" w:hAnsi="Times New Roman" w:cs="Times New Roman"/>
          <w:sz w:val="28"/>
          <w:szCs w:val="28"/>
        </w:rPr>
        <w:t>Borovanová</w:t>
      </w:r>
      <w:proofErr w:type="spellEnd"/>
      <w:r w:rsidRPr="00FC4ECB">
        <w:rPr>
          <w:rFonts w:ascii="Times New Roman" w:hAnsi="Times New Roman" w:cs="Times New Roman"/>
          <w:sz w:val="28"/>
          <w:szCs w:val="28"/>
        </w:rPr>
        <w:tab/>
      </w:r>
    </w:p>
    <w:p w:rsidR="00FC4ECB" w:rsidRDefault="00FC4ECB" w:rsidP="00FC4ECB"/>
    <w:p w:rsidR="005824DE" w:rsidRDefault="005824DE" w:rsidP="00FC4ECB"/>
    <w:p w:rsidR="003D5EA2" w:rsidRDefault="0061548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LASTIVĚD</w:t>
      </w:r>
      <w:r w:rsidR="00661C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</w:t>
      </w:r>
    </w:p>
    <w:p w:rsidR="005824DE" w:rsidRDefault="005824D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75F9" w:rsidRDefault="00BD15F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42385</wp:posOffset>
            </wp:positionH>
            <wp:positionV relativeFrom="paragraph">
              <wp:posOffset>95301</wp:posOffset>
            </wp:positionV>
            <wp:extent cx="1247444" cy="1250899"/>
            <wp:effectExtent l="19050" t="0" r="0" b="0"/>
            <wp:wrapNone/>
            <wp:docPr id="12" name="obrázek 9" descr="Verk 14197 Mini kompas 8 cm od 39 Kč - Heure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k 14197 Mini kompas 8 cm od 39 Kč - Heureka.c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44" cy="12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</w:t>
      </w:r>
      <w:r w:rsidR="00E62A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11</w:t>
      </w:r>
      <w:r w:rsidR="00F1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C5902" w:rsidRDefault="0006669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rientace v krajině</w:t>
      </w:r>
    </w:p>
    <w:p w:rsidR="00661C4F" w:rsidRDefault="0061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66690">
        <w:rPr>
          <w:rFonts w:ascii="Times New Roman" w:hAnsi="Times New Roman" w:cs="Times New Roman"/>
          <w:sz w:val="28"/>
          <w:szCs w:val="28"/>
        </w:rPr>
        <w:t>řečti si v učebnici str. 18 a 19.</w:t>
      </w:r>
    </w:p>
    <w:p w:rsidR="00661C4F" w:rsidRDefault="006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ešitu udělej tento zápis:</w:t>
      </w:r>
      <w:r w:rsidR="00E62AC5" w:rsidRPr="00E62AC5">
        <w:t xml:space="preserve"> </w:t>
      </w:r>
    </w:p>
    <w:p w:rsidR="00661C4F" w:rsidRPr="00661C4F" w:rsidRDefault="00E10C40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10</w:t>
      </w:r>
      <w:r w:rsidR="00E62AC5">
        <w:rPr>
          <w:rFonts w:ascii="Times New Roman" w:hAnsi="Times New Roman" w:cs="Times New Roman"/>
          <w:i/>
          <w:color w:val="002060"/>
          <w:sz w:val="28"/>
          <w:szCs w:val="28"/>
        </w:rPr>
        <w:t>.11</w:t>
      </w:r>
      <w:r w:rsidR="00661C4F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61C4F" w:rsidRDefault="00066690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Orientace v krajině</w:t>
      </w:r>
    </w:p>
    <w:p w:rsidR="00066690" w:rsidRDefault="00066690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Hlavní světové strany:</w:t>
      </w:r>
    </w:p>
    <w:p w:rsidR="00066690" w:rsidRDefault="00066690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66690">
        <w:rPr>
          <w:rFonts w:ascii="Times New Roman" w:hAnsi="Times New Roman" w:cs="Times New Roman"/>
          <w:i/>
          <w:color w:val="002060"/>
          <w:sz w:val="28"/>
          <w:szCs w:val="28"/>
        </w:rPr>
        <w:t>↑</w:t>
      </w:r>
      <w:r w:rsidR="0055238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55238D">
        <w:rPr>
          <w:rFonts w:ascii="Times New Roman" w:hAnsi="Times New Roman" w:cs="Times New Roman"/>
          <w:i/>
          <w:color w:val="002060"/>
          <w:sz w:val="28"/>
          <w:szCs w:val="28"/>
        </w:rPr>
        <w:tab/>
        <w:t xml:space="preserve">S - sever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N)</w:t>
      </w:r>
    </w:p>
    <w:p w:rsidR="0055238D" w:rsidRDefault="0055238D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↓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J – jih (S)</w:t>
      </w:r>
    </w:p>
    <w:p w:rsidR="0055238D" w:rsidRDefault="0055238D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←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Z – západ (W)</w:t>
      </w:r>
    </w:p>
    <w:p w:rsidR="0055238D" w:rsidRDefault="0055238D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→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V – východ (E)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5238D" w:rsidRDefault="0055238D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Vedlejší světové strany:</w:t>
      </w:r>
    </w:p>
    <w:p w:rsidR="0055238D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SZ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severozápad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SV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severovýchod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JZ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jihozápad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JV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ab/>
        <w:t>jihovýchod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lastRenderedPageBreak/>
        <w:t>Směrová růžice</w:t>
      </w:r>
    </w:p>
    <w:p w:rsid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Pokud není u mapy nebo plánu vyznačeno jinak, </w:t>
      </w:r>
      <w:r w:rsidRPr="005824DE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sever je nahoře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5824DE" w:rsidRPr="00A475CD" w:rsidRDefault="00803419">
      <w:pPr>
        <w:rPr>
          <w:noProof/>
          <w:color w:val="FF0000"/>
          <w:lang w:eastAsia="cs-CZ"/>
        </w:rPr>
      </w:pPr>
      <w:r w:rsidRPr="00A475C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306705</wp:posOffset>
            </wp:positionV>
            <wp:extent cx="1369695" cy="1367790"/>
            <wp:effectExtent l="19050" t="0" r="1905" b="0"/>
            <wp:wrapNone/>
            <wp:docPr id="11" name="obrázek 6" descr="Orientace – Dřevaři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ientace – Dřevaři Br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4DE" w:rsidRPr="00A475CD">
        <w:rPr>
          <w:rFonts w:ascii="Times New Roman" w:hAnsi="Times New Roman" w:cs="Times New Roman"/>
          <w:i/>
          <w:color w:val="FF0000"/>
          <w:sz w:val="28"/>
          <w:szCs w:val="28"/>
        </w:rPr>
        <w:t>(Sem namaluj a popiš směrovou růžici)</w:t>
      </w:r>
      <w:r w:rsidR="005824DE" w:rsidRPr="00A475CD">
        <w:rPr>
          <w:color w:val="FF0000"/>
        </w:rPr>
        <w:t xml:space="preserve"> </w:t>
      </w:r>
    </w:p>
    <w:p w:rsidR="00803419" w:rsidRDefault="0080341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03419" w:rsidRDefault="0080341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03419" w:rsidRDefault="0080341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824DE" w:rsidRPr="005824DE" w:rsidRDefault="005824DE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003E5" w:rsidRDefault="00066690" w:rsidP="004003E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803419" w:rsidRDefault="00803419" w:rsidP="004003E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Kompas a buzola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přístroje pro určování světových stran</w:t>
      </w:r>
    </w:p>
    <w:p w:rsidR="00803419" w:rsidRPr="00803419" w:rsidRDefault="00803419" w:rsidP="004003E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Magnetická střelka směřuje vždy na </w:t>
      </w: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sever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062F97" w:rsidRPr="00062F97" w:rsidRDefault="00E62AC5" w:rsidP="00062F97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062F97">
        <w:rPr>
          <w:rFonts w:ascii="Times New Roman" w:hAnsi="Times New Roman" w:cs="Times New Roman"/>
          <w:i/>
          <w:color w:val="002060"/>
          <w:sz w:val="28"/>
          <w:szCs w:val="28"/>
        </w:rPr>
        <w:t>(Konec zápisu)</w:t>
      </w:r>
      <w:r w:rsidR="00062F97" w:rsidRPr="00062F9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1C5902" w:rsidRPr="001C5902" w:rsidRDefault="001C5902" w:rsidP="001C59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F97" w:rsidRDefault="00313EF6" w:rsidP="00062F9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82245</wp:posOffset>
            </wp:positionV>
            <wp:extent cx="2538095" cy="1689735"/>
            <wp:effectExtent l="0" t="0" r="0" b="0"/>
            <wp:wrapNone/>
            <wp:docPr id="15" name="obrázek 15" descr="Obdelníkový obraz Hory a jezero | Colori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delníkový obraz Hory a jezero | Colorika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2</w:t>
      </w:r>
      <w:r w:rsidR="001C59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11</w:t>
      </w:r>
      <w:r w:rsidR="00062F9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C5902" w:rsidRDefault="00BB2F92" w:rsidP="00062F9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vrch krajiny</w:t>
      </w:r>
    </w:p>
    <w:p w:rsidR="00062F97" w:rsidRDefault="001C5902" w:rsidP="00062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čt</w:t>
      </w:r>
      <w:r w:rsidR="00BB2F92">
        <w:rPr>
          <w:rFonts w:ascii="Times New Roman" w:hAnsi="Times New Roman" w:cs="Times New Roman"/>
          <w:sz w:val="28"/>
          <w:szCs w:val="28"/>
        </w:rPr>
        <w:t>i si v učebnici str. 20 a 21</w:t>
      </w:r>
      <w:r w:rsidR="00062F97">
        <w:rPr>
          <w:rFonts w:ascii="Times New Roman" w:hAnsi="Times New Roman" w:cs="Times New Roman"/>
          <w:sz w:val="28"/>
          <w:szCs w:val="28"/>
        </w:rPr>
        <w:t>.</w:t>
      </w:r>
      <w:r w:rsidR="003C40E8" w:rsidRPr="003C40E8">
        <w:t xml:space="preserve"> </w:t>
      </w:r>
      <w:r w:rsidR="002A04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Čapí hnízdo i lebka se zkříženými hnáty. Mapy.cz se změnily k nepoznání -  Novinky.cz" style="width:24.2pt;height:24.2pt"/>
        </w:pict>
      </w:r>
      <w:r w:rsidR="002A04CF">
        <w:pict>
          <v:shape id="_x0000_i1026" type="#_x0000_t75" alt="Čapí hnízdo i lebka se zkříženými hnáty. Mapy.cz se změnily k nepoznání -  Novinky.cz" style="width:24.2pt;height:24.2pt"/>
        </w:pict>
      </w:r>
    </w:p>
    <w:p w:rsidR="001C5902" w:rsidRDefault="001C5902" w:rsidP="001C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ešitu udělej tento zápis:</w:t>
      </w:r>
      <w:r w:rsidRPr="00E62AC5">
        <w:t xml:space="preserve"> </w:t>
      </w:r>
    </w:p>
    <w:p w:rsidR="001C5902" w:rsidRPr="00661C4F" w:rsidRDefault="00E10C40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12</w:t>
      </w:r>
      <w:r w:rsidR="001C5902">
        <w:rPr>
          <w:rFonts w:ascii="Times New Roman" w:hAnsi="Times New Roman" w:cs="Times New Roman"/>
          <w:i/>
          <w:color w:val="002060"/>
          <w:sz w:val="28"/>
          <w:szCs w:val="28"/>
        </w:rPr>
        <w:t>.11.</w:t>
      </w:r>
    </w:p>
    <w:p w:rsidR="001C5902" w:rsidRPr="00BB2F92" w:rsidRDefault="00BB2F92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Povrch krajiny</w:t>
      </w:r>
    </w:p>
    <w:p w:rsidR="00BB2F92" w:rsidRDefault="00BB2F92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B2F92">
        <w:rPr>
          <w:rFonts w:ascii="Times New Roman" w:hAnsi="Times New Roman" w:cs="Times New Roman"/>
          <w:i/>
          <w:color w:val="002060"/>
          <w:sz w:val="28"/>
          <w:szCs w:val="28"/>
        </w:rPr>
        <w:t>Výšku krajiny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měříme v metrech </w:t>
      </w:r>
      <w:r w:rsidR="00A475C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i v zemích, které moře nemají)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a porovnáváme ji s hladinou moře → </w:t>
      </w:r>
      <w:r w:rsidRPr="00BB2F92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nadmořská výška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A475CD" w:rsidRPr="00A475CD" w:rsidRDefault="00A475CD" w:rsidP="00A475CD">
      <w:pPr>
        <w:rPr>
          <w:noProof/>
          <w:color w:val="FF0000"/>
          <w:lang w:eastAsia="cs-CZ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99720</wp:posOffset>
            </wp:positionV>
            <wp:extent cx="3191510" cy="1447800"/>
            <wp:effectExtent l="19050" t="0" r="8890" b="0"/>
            <wp:wrapNone/>
            <wp:docPr id="3" name="obrázek 3" descr="3.ročník Vypracovala: Mgr. Anna Emingerová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ročník Vypracovala: Mgr. Anna Emingerová - ppt stáhno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88" t="34994" r="7318" b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5CD">
        <w:rPr>
          <w:rFonts w:ascii="Times New Roman" w:hAnsi="Times New Roman" w:cs="Times New Roman"/>
          <w:i/>
          <w:color w:val="FF0000"/>
          <w:sz w:val="28"/>
          <w:szCs w:val="28"/>
        </w:rPr>
        <w:t>(Sem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namaluj a popiš tento obrázek</w:t>
      </w:r>
      <w:r w:rsidRPr="00A475C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A475CD">
        <w:rPr>
          <w:color w:val="FF0000"/>
        </w:rPr>
        <w:t xml:space="preserve"> </w:t>
      </w:r>
    </w:p>
    <w:p w:rsidR="00A475CD" w:rsidRDefault="00A475CD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B2F92" w:rsidRDefault="00BB2F92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475CD" w:rsidRDefault="00A475CD" w:rsidP="001C5902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68CA" w:rsidRDefault="00F268CA" w:rsidP="001C5902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Dělení krajiny podle nadmořské výšky:</w:t>
      </w:r>
    </w:p>
    <w:p w:rsidR="00F268CA" w:rsidRDefault="00F268CA" w:rsidP="00F268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nížina</w:t>
      </w:r>
    </w:p>
    <w:p w:rsidR="00F268CA" w:rsidRPr="009B4F2A" w:rsidRDefault="00F268CA" w:rsidP="00F268C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F268CA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vysočina</w:t>
      </w:r>
      <w:r w:rsidR="009B4F2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9B4F2A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  <w:r w:rsidRPr="00F268CA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</w:p>
    <w:p w:rsidR="009B4F2A" w:rsidRDefault="009B4F2A" w:rsidP="009B4F2A">
      <w:pPr>
        <w:pStyle w:val="Odstavecseseznamem"/>
        <w:numPr>
          <w:ilvl w:val="0"/>
          <w:numId w:val="12"/>
        </w:numPr>
        <w:ind w:left="2268" w:hanging="28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B4F2A">
        <w:rPr>
          <w:rFonts w:ascii="Times New Roman" w:hAnsi="Times New Roman" w:cs="Times New Roman"/>
          <w:i/>
          <w:color w:val="002060"/>
          <w:sz w:val="28"/>
          <w:szCs w:val="28"/>
        </w:rPr>
        <w:t>pahorka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tina (200 – 600 m n. m.)</w:t>
      </w:r>
    </w:p>
    <w:p w:rsidR="009B4F2A" w:rsidRDefault="009B4F2A" w:rsidP="009B4F2A">
      <w:pPr>
        <w:pStyle w:val="Odstavecseseznamem"/>
        <w:numPr>
          <w:ilvl w:val="0"/>
          <w:numId w:val="12"/>
        </w:numPr>
        <w:ind w:left="2268" w:hanging="28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vrchovina (600 – 900 m n. m.)</w:t>
      </w:r>
    </w:p>
    <w:p w:rsidR="009B4F2A" w:rsidRDefault="009B4F2A" w:rsidP="009B4F2A">
      <w:pPr>
        <w:pStyle w:val="Odstavecseseznamem"/>
        <w:numPr>
          <w:ilvl w:val="0"/>
          <w:numId w:val="12"/>
        </w:numPr>
        <w:ind w:left="2268" w:hanging="28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hornatina (více než 900 m n. m.)</w:t>
      </w:r>
    </w:p>
    <w:p w:rsidR="009B4F2A" w:rsidRDefault="009B4F2A" w:rsidP="009B4F2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75CD">
        <w:rPr>
          <w:rFonts w:ascii="Times New Roman" w:hAnsi="Times New Roman" w:cs="Times New Roman"/>
          <w:i/>
          <w:color w:val="FF0000"/>
          <w:sz w:val="28"/>
          <w:szCs w:val="28"/>
        </w:rPr>
        <w:t>(Sem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namaluj a popiš tento obrázek</w:t>
      </w:r>
      <w:r w:rsidRPr="00A475C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9B4F2A" w:rsidRPr="009B4F2A" w:rsidRDefault="009B4F2A" w:rsidP="009B4F2A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399330" cy="3301330"/>
            <wp:effectExtent l="19050" t="0" r="1220" b="0"/>
            <wp:docPr id="2" name="obrázek 12" descr="VY_32_ INOVACE_ 04_ VLASTIVĚDA 4 Základní škola a Mateřská škola, Potštejn,  okres Rychnov nad Kněžnou NADMOŘSKÁ VÝŠKA Autor: Mgr.Renata Viktorinová. - 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_32_ INOVACE_ 04_ VLASTIVĚDA 4 Základní škola a Mateřská škola, Potštejn,  okres Rychnov nad Kněžnou NADMOŘSKÁ VÝŠKA Autor: Mgr.Renata Viktorinová. -  ppt stáh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2" cy="330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E8" w:rsidRPr="00062F97" w:rsidRDefault="009B4F2A" w:rsidP="003C40E8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C40E8">
        <w:rPr>
          <w:rFonts w:ascii="Times New Roman" w:hAnsi="Times New Roman" w:cs="Times New Roman"/>
          <w:i/>
          <w:color w:val="002060"/>
          <w:sz w:val="28"/>
          <w:szCs w:val="28"/>
        </w:rPr>
        <w:t>(Konec zápisu)</w:t>
      </w:r>
      <w:r w:rsidR="003C40E8" w:rsidRPr="00062F9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FC0750" w:rsidRPr="00FC0750" w:rsidRDefault="00FC0750" w:rsidP="001C5902">
      <w:pPr>
        <w:rPr>
          <w:rFonts w:ascii="Times New Roman" w:hAnsi="Times New Roman" w:cs="Times New Roman"/>
          <w:sz w:val="28"/>
          <w:szCs w:val="28"/>
        </w:rPr>
      </w:pPr>
      <w:r w:rsidRPr="00FC0750">
        <w:rPr>
          <w:rFonts w:ascii="Times New Roman" w:hAnsi="Times New Roman" w:cs="Times New Roman"/>
          <w:sz w:val="28"/>
          <w:szCs w:val="28"/>
        </w:rPr>
        <w:t xml:space="preserve">Teď se ještě podívej na toto video, kde je </w:t>
      </w:r>
      <w:r w:rsidR="00313EF6">
        <w:rPr>
          <w:rFonts w:ascii="Times New Roman" w:hAnsi="Times New Roman" w:cs="Times New Roman"/>
          <w:sz w:val="28"/>
          <w:szCs w:val="28"/>
        </w:rPr>
        <w:t xml:space="preserve">vše </w:t>
      </w:r>
      <w:r w:rsidRPr="00FC0750">
        <w:rPr>
          <w:rFonts w:ascii="Times New Roman" w:hAnsi="Times New Roman" w:cs="Times New Roman"/>
          <w:sz w:val="28"/>
          <w:szCs w:val="28"/>
        </w:rPr>
        <w:t>vysvětl</w:t>
      </w:r>
      <w:r w:rsidR="00313EF6">
        <w:rPr>
          <w:rFonts w:ascii="Times New Roman" w:hAnsi="Times New Roman" w:cs="Times New Roman"/>
          <w:sz w:val="28"/>
          <w:szCs w:val="28"/>
        </w:rPr>
        <w:t>eno</w:t>
      </w:r>
      <w:r w:rsidRPr="00FC0750">
        <w:rPr>
          <w:rFonts w:ascii="Times New Roman" w:hAnsi="Times New Roman" w:cs="Times New Roman"/>
          <w:sz w:val="28"/>
          <w:szCs w:val="28"/>
        </w:rPr>
        <w:t>:</w:t>
      </w:r>
    </w:p>
    <w:p w:rsidR="00DC6CA3" w:rsidRDefault="002A04CF" w:rsidP="001C5902">
      <w:pPr>
        <w:rPr>
          <w:rFonts w:ascii="Times New Roman" w:hAnsi="Times New Roman" w:cs="Times New Roman"/>
          <w:color w:val="002060"/>
          <w:sz w:val="28"/>
          <w:szCs w:val="28"/>
        </w:rPr>
      </w:pPr>
      <w:hyperlink r:id="rId12" w:history="1">
        <w:r w:rsidR="00313EF6" w:rsidRPr="0082128D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8jeY9PFlsGc&amp;ab_channel=Eli%C5%A1kaZuntov%C3%A1</w:t>
        </w:r>
      </w:hyperlink>
    </w:p>
    <w:p w:rsidR="00313EF6" w:rsidRPr="00FC0750" w:rsidRDefault="00313EF6" w:rsidP="001C590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92100</wp:posOffset>
            </wp:positionV>
            <wp:extent cx="902335" cy="1060450"/>
            <wp:effectExtent l="19050" t="0" r="0" b="0"/>
            <wp:wrapNone/>
            <wp:docPr id="5" name="obrázek 1" descr="Roztomilý Sova Kreslený klipartové obráz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tomilý Sova Kreslený klipartové obráz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0E8" w:rsidRDefault="00FF7504" w:rsidP="001C5902">
      <w:r w:rsidRPr="00FC0750">
        <w:rPr>
          <w:rFonts w:ascii="Times New Roman" w:hAnsi="Times New Roman" w:cs="Times New Roman"/>
          <w:b/>
          <w:sz w:val="28"/>
          <w:szCs w:val="28"/>
          <w:u w:val="single"/>
        </w:rPr>
        <w:t xml:space="preserve">A to je všechno!!! </w:t>
      </w:r>
      <w:proofErr w:type="spellStart"/>
      <w:r w:rsidRPr="00FC0750">
        <w:rPr>
          <w:rFonts w:ascii="Times New Roman" w:hAnsi="Times New Roman" w:cs="Times New Roman"/>
          <w:b/>
          <w:sz w:val="28"/>
          <w:szCs w:val="28"/>
          <w:u w:val="single"/>
        </w:rPr>
        <w:t>Papa</w:t>
      </w:r>
      <w:proofErr w:type="spellEnd"/>
      <w:r w:rsidRPr="00FC075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E32285" w:rsidRPr="00FC0750">
        <w:t xml:space="preserve"> </w:t>
      </w:r>
    </w:p>
    <w:p w:rsidR="00C83014" w:rsidRDefault="00C83014" w:rsidP="001C5902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sectPr w:rsidR="00C83014" w:rsidSect="003D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9647D44"/>
    <w:multiLevelType w:val="hybridMultilevel"/>
    <w:tmpl w:val="CEF29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6655"/>
    <w:multiLevelType w:val="hybridMultilevel"/>
    <w:tmpl w:val="1F4E74F6"/>
    <w:lvl w:ilvl="0" w:tplc="040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B1DDC"/>
    <w:multiLevelType w:val="hybridMultilevel"/>
    <w:tmpl w:val="7A2211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01DF"/>
    <w:multiLevelType w:val="hybridMultilevel"/>
    <w:tmpl w:val="430EE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24056"/>
    <w:multiLevelType w:val="hybridMultilevel"/>
    <w:tmpl w:val="D3ECC1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37C"/>
    <w:multiLevelType w:val="hybridMultilevel"/>
    <w:tmpl w:val="20189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3103"/>
    <w:rsid w:val="0002477E"/>
    <w:rsid w:val="00062F97"/>
    <w:rsid w:val="00066690"/>
    <w:rsid w:val="001036A0"/>
    <w:rsid w:val="00113F31"/>
    <w:rsid w:val="001C5902"/>
    <w:rsid w:val="002A04CF"/>
    <w:rsid w:val="002A4E83"/>
    <w:rsid w:val="002C0988"/>
    <w:rsid w:val="002F6405"/>
    <w:rsid w:val="00313493"/>
    <w:rsid w:val="00313EF6"/>
    <w:rsid w:val="00360E3A"/>
    <w:rsid w:val="003C40E8"/>
    <w:rsid w:val="003D3B15"/>
    <w:rsid w:val="003D5EA2"/>
    <w:rsid w:val="004003E5"/>
    <w:rsid w:val="004014B1"/>
    <w:rsid w:val="00423FD5"/>
    <w:rsid w:val="00450285"/>
    <w:rsid w:val="00474CA1"/>
    <w:rsid w:val="004A0097"/>
    <w:rsid w:val="004A16A1"/>
    <w:rsid w:val="00526708"/>
    <w:rsid w:val="0055238D"/>
    <w:rsid w:val="0055442A"/>
    <w:rsid w:val="005824DE"/>
    <w:rsid w:val="005B1CD5"/>
    <w:rsid w:val="00615487"/>
    <w:rsid w:val="00661C4F"/>
    <w:rsid w:val="00697263"/>
    <w:rsid w:val="00701979"/>
    <w:rsid w:val="00713390"/>
    <w:rsid w:val="0079756C"/>
    <w:rsid w:val="007A7E02"/>
    <w:rsid w:val="00803419"/>
    <w:rsid w:val="008D6B93"/>
    <w:rsid w:val="00921754"/>
    <w:rsid w:val="00930391"/>
    <w:rsid w:val="00976220"/>
    <w:rsid w:val="009A002A"/>
    <w:rsid w:val="009A75F0"/>
    <w:rsid w:val="009B4F2A"/>
    <w:rsid w:val="00A475CD"/>
    <w:rsid w:val="00A56412"/>
    <w:rsid w:val="00A649B5"/>
    <w:rsid w:val="00A7670C"/>
    <w:rsid w:val="00A82414"/>
    <w:rsid w:val="00B37752"/>
    <w:rsid w:val="00BB2F92"/>
    <w:rsid w:val="00BD15F3"/>
    <w:rsid w:val="00C04162"/>
    <w:rsid w:val="00C2767D"/>
    <w:rsid w:val="00C40282"/>
    <w:rsid w:val="00C4554D"/>
    <w:rsid w:val="00C83014"/>
    <w:rsid w:val="00C83103"/>
    <w:rsid w:val="00C944E7"/>
    <w:rsid w:val="00DC6CA3"/>
    <w:rsid w:val="00E10C40"/>
    <w:rsid w:val="00E32285"/>
    <w:rsid w:val="00E62AC5"/>
    <w:rsid w:val="00EB1F4A"/>
    <w:rsid w:val="00F175F9"/>
    <w:rsid w:val="00F268CA"/>
    <w:rsid w:val="00F42337"/>
    <w:rsid w:val="00FC0750"/>
    <w:rsid w:val="00FC4ECB"/>
    <w:rsid w:val="00FF0F1B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B4F2A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EB1F4A"/>
  </w:style>
  <w:style w:type="character" w:customStyle="1" w:styleId="eop">
    <w:name w:val="eop"/>
    <w:basedOn w:val="Standardnpsmoodstavce"/>
    <w:rsid w:val="00EB1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8jeY9PFlsGc&amp;ab_channel=Eli%C5%A1kaZuntov%C3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05F4-A880-455F-B07C-4A5CC7D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11</cp:revision>
  <dcterms:created xsi:type="dcterms:W3CDTF">2020-11-03T14:56:00Z</dcterms:created>
  <dcterms:modified xsi:type="dcterms:W3CDTF">2020-11-08T14:41:00Z</dcterms:modified>
</cp:coreProperties>
</file>